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B5FD2" w14:textId="4A3CBC65" w:rsidR="00B82F04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DA </w:t>
      </w:r>
      <w:commentRangeStart w:id="0"/>
      <w:r>
        <w:rPr>
          <w:rFonts w:ascii="Times New Roman" w:hAnsi="Times New Roman" w:cs="Times New Roman"/>
          <w:sz w:val="24"/>
          <w:szCs w:val="24"/>
        </w:rPr>
        <w:t>INSTITUIÇÃO</w:t>
      </w:r>
      <w:commentRangeEnd w:id="0"/>
      <w:r w:rsidR="00C2080A">
        <w:rPr>
          <w:rStyle w:val="Refdecomentrio"/>
        </w:rPr>
        <w:commentReference w:id="0"/>
      </w:r>
    </w:p>
    <w:p w14:paraId="1714533F" w14:textId="068AEDF7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CURSO</w:t>
      </w:r>
    </w:p>
    <w:p w14:paraId="1AD7D741" w14:textId="656986C4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640936" w14:textId="44C227B2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79B1A7" w14:textId="42A13347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38FBF1" w14:textId="4E261B86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FACEC1" w14:textId="7EDA8B3D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1CAE28" w14:textId="6451E5E8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DEA05" w14:textId="3E63C165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S EM ORDEM ALFABÉTICA</w:t>
      </w:r>
    </w:p>
    <w:p w14:paraId="13FF181C" w14:textId="3C4CAA89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3724BB" w14:textId="32890768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EDE2B8" w14:textId="3A1F80B0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98C397" w14:textId="30946806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6784CC" w14:textId="465E5F0D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714081" w14:textId="6CC452FA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B030EA" w14:textId="120FD3CF" w:rsidR="0054429D" w:rsidRPr="00AF754F" w:rsidRDefault="0054429D" w:rsidP="00D90A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54F">
        <w:rPr>
          <w:rFonts w:ascii="Times New Roman" w:hAnsi="Times New Roman" w:cs="Times New Roman"/>
          <w:b/>
          <w:bCs/>
          <w:sz w:val="24"/>
          <w:szCs w:val="24"/>
        </w:rPr>
        <w:t>TÍTULO DO TRABALHO</w:t>
      </w:r>
    </w:p>
    <w:p w14:paraId="043D7688" w14:textId="1A385711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título caso houver</w:t>
      </w:r>
    </w:p>
    <w:p w14:paraId="7E70EC1B" w14:textId="4D1ECC35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8CE598" w14:textId="0550D7FB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7A70E8" w14:textId="394A3B04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C6CDE9" w14:textId="38D64C18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3216A7" w14:textId="6C9BC7A7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473A58" w14:textId="5A96125E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4B762A" w14:textId="4C01172D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E30518" w14:textId="00474B34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1CC96E" w14:textId="4D685C00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9E4876" w14:textId="4E4EB640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297DB" w14:textId="2A7887E6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CB79CB" w14:textId="6D36CC79" w:rsidR="0054429D" w:rsidRDefault="0054429D" w:rsidP="005442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DO – CIDADE</w:t>
      </w:r>
    </w:p>
    <w:p w14:paraId="0E2808B1" w14:textId="00381BB7" w:rsidR="0054429D" w:rsidRDefault="0054429D" w:rsidP="005442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</w:t>
      </w:r>
    </w:p>
    <w:p w14:paraId="71B4185B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MES EM ORDEM </w:t>
      </w:r>
      <w:commentRangeStart w:id="1"/>
      <w:r>
        <w:rPr>
          <w:rFonts w:ascii="Times New Roman" w:hAnsi="Times New Roman" w:cs="Times New Roman"/>
          <w:sz w:val="24"/>
          <w:szCs w:val="24"/>
        </w:rPr>
        <w:t>ALFABÉTICA</w:t>
      </w:r>
      <w:commentRangeEnd w:id="1"/>
      <w:r w:rsidR="00D95D99">
        <w:rPr>
          <w:rStyle w:val="Refdecomentrio"/>
        </w:rPr>
        <w:commentReference w:id="1"/>
      </w:r>
    </w:p>
    <w:p w14:paraId="251744DC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B971AF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4AFE2C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05AF48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223A11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1A8101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D3F39B" w14:textId="77777777" w:rsidR="00AF754F" w:rsidRPr="00AF754F" w:rsidRDefault="00AF754F" w:rsidP="00AF75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54F">
        <w:rPr>
          <w:rFonts w:ascii="Times New Roman" w:hAnsi="Times New Roman" w:cs="Times New Roman"/>
          <w:b/>
          <w:bCs/>
          <w:sz w:val="24"/>
          <w:szCs w:val="24"/>
        </w:rPr>
        <w:t>TÍTULO DO TRABALHO</w:t>
      </w:r>
    </w:p>
    <w:p w14:paraId="4B355EE5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título caso houver</w:t>
      </w:r>
    </w:p>
    <w:p w14:paraId="038BF6C1" w14:textId="59864C02" w:rsidR="0054429D" w:rsidRDefault="0054429D" w:rsidP="005442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1EDA3F" w14:textId="1B34A0FD" w:rsidR="00AF754F" w:rsidRDefault="00AF754F" w:rsidP="005442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10BF55" w14:textId="16890D47" w:rsidR="002D0E9F" w:rsidRDefault="002D0E9F" w:rsidP="005442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CF17C3" w14:textId="7DCF6BCD" w:rsidR="002D0E9F" w:rsidRDefault="002D0E9F" w:rsidP="005442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67A11E" w14:textId="379CC94D" w:rsidR="002D0E9F" w:rsidRDefault="002D0E9F" w:rsidP="005442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E35ACE" w14:textId="77777777" w:rsidR="002D0E9F" w:rsidRDefault="002D0E9F" w:rsidP="005442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BA132C" w14:textId="1ABF3557" w:rsidR="00AF754F" w:rsidRDefault="003D7E77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folha de rosto requer um comentário breve sobre o objetivo do trabalho. </w:t>
      </w:r>
      <w:r w:rsidR="009A1C3C">
        <w:rPr>
          <w:rFonts w:ascii="Times New Roman" w:hAnsi="Times New Roman" w:cs="Times New Roman"/>
          <w:sz w:val="20"/>
          <w:szCs w:val="20"/>
        </w:rPr>
        <w:t>Por exemplo: “Trabalho de conclusão de curso apresentado à universidade de São Paulo, como requisito para o recebimento do bacharel em Computação”.</w:t>
      </w:r>
    </w:p>
    <w:p w14:paraId="346E02E1" w14:textId="7B713505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410C055D" w14:textId="60A5F083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ientador(a): Fulano Beltrano</w:t>
      </w:r>
    </w:p>
    <w:p w14:paraId="5908CDAB" w14:textId="41C71188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0CF86447" w14:textId="302BB16A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1741FD23" w14:textId="5998E215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59262C93" w14:textId="2888E14A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26379E37" w14:textId="3EBD5EA6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01E4E8C4" w14:textId="45C24E3E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4A406C5A" w14:textId="2489A2A5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5195332D" w14:textId="63D91345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51F2874C" w14:textId="603D5137" w:rsidR="009A1C3C" w:rsidRDefault="009A1C3C" w:rsidP="0068784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618652" w14:textId="576ABB60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34A32592" w14:textId="32425D3B" w:rsidR="009A1C3C" w:rsidRPr="00687844" w:rsidRDefault="006878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844">
        <w:rPr>
          <w:rFonts w:ascii="Times New Roman" w:hAnsi="Times New Roman" w:cs="Times New Roman"/>
          <w:sz w:val="24"/>
          <w:szCs w:val="24"/>
        </w:rPr>
        <w:t>ESTADO - CIDADE</w:t>
      </w:r>
    </w:p>
    <w:p w14:paraId="72472A8B" w14:textId="11601C7C" w:rsidR="009A1C3C" w:rsidRDefault="006878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844">
        <w:rPr>
          <w:rFonts w:ascii="Times New Roman" w:hAnsi="Times New Roman" w:cs="Times New Roman"/>
          <w:sz w:val="24"/>
          <w:szCs w:val="24"/>
        </w:rPr>
        <w:t>ANO</w:t>
      </w:r>
    </w:p>
    <w:p w14:paraId="2F317A25" w14:textId="23897734" w:rsidR="007A6644" w:rsidRPr="0043541A" w:rsidRDefault="0043541A" w:rsidP="00687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41A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7B5DB7DA" w14:textId="3ED9925C" w:rsidR="007A6644" w:rsidRDefault="007A6644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51005538" w:history="1">
        <w:r w:rsidRPr="0042726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42726B">
          <w:rPr>
            <w:rStyle w:val="Hyperlink"/>
            <w:noProof/>
          </w:rPr>
          <w:t>TÍTULO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6310F8" w14:textId="778876E7" w:rsidR="007A6644" w:rsidRDefault="00BC4A6B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51005539" w:history="1">
        <w:r w:rsidR="007A6644" w:rsidRPr="0042726B">
          <w:rPr>
            <w:rStyle w:val="Hyperlink"/>
            <w:noProof/>
          </w:rPr>
          <w:t>1.1.</w:t>
        </w:r>
        <w:r w:rsidR="007A664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1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39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548ECDCA" w14:textId="0713FB8B" w:rsidR="007A6644" w:rsidRDefault="00BC4A6B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0" w:history="1">
        <w:r w:rsidR="007A6644" w:rsidRPr="0042726B">
          <w:rPr>
            <w:rStyle w:val="Hyperlink"/>
            <w:noProof/>
          </w:rPr>
          <w:t>2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Título 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0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0579941B" w14:textId="27379AEC" w:rsidR="007A6644" w:rsidRDefault="00BC4A6B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51005541" w:history="1">
        <w:r w:rsidR="007A6644" w:rsidRPr="0042726B">
          <w:rPr>
            <w:rStyle w:val="Hyperlink"/>
            <w:noProof/>
          </w:rPr>
          <w:t>2.1.</w:t>
        </w:r>
        <w:r w:rsidR="007A664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1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24337B7E" w14:textId="6B5B2FDD" w:rsidR="007A6644" w:rsidRDefault="00BC4A6B">
      <w:pPr>
        <w:pStyle w:val="Sumrio3"/>
        <w:tabs>
          <w:tab w:val="left" w:pos="11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51005542" w:history="1">
        <w:r w:rsidR="007A6644" w:rsidRPr="0042726B">
          <w:rPr>
            <w:rStyle w:val="Hyperlink"/>
            <w:noProof/>
          </w:rPr>
          <w:t>2.1.1.</w:t>
        </w:r>
        <w:r w:rsidR="007A6644">
          <w:rPr>
            <w:rFonts w:eastAsiaTheme="minorEastAsia" w:cstheme="minorBidi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 do subtítulo do título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2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5</w:t>
        </w:r>
        <w:r w:rsidR="007A6644">
          <w:rPr>
            <w:noProof/>
            <w:webHidden/>
          </w:rPr>
          <w:fldChar w:fldCharType="end"/>
        </w:r>
      </w:hyperlink>
    </w:p>
    <w:p w14:paraId="661566A4" w14:textId="7F373B5A" w:rsidR="007A6644" w:rsidRDefault="00BC4A6B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3" w:history="1">
        <w:r w:rsidR="007A6644" w:rsidRPr="0042726B">
          <w:rPr>
            <w:rStyle w:val="Hyperlink"/>
            <w:noProof/>
          </w:rPr>
          <w:t>3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Título3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3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5</w:t>
        </w:r>
        <w:r w:rsidR="007A6644">
          <w:rPr>
            <w:noProof/>
            <w:webHidden/>
          </w:rPr>
          <w:fldChar w:fldCharType="end"/>
        </w:r>
      </w:hyperlink>
    </w:p>
    <w:p w14:paraId="5E0F818F" w14:textId="46292354" w:rsidR="007A6644" w:rsidRDefault="00BC4A6B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4" w:history="1">
        <w:r w:rsidR="007A6644" w:rsidRPr="0042726B">
          <w:rPr>
            <w:rStyle w:val="Hyperlink"/>
            <w:noProof/>
          </w:rPr>
          <w:t>4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BIBLIOGRAFIA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4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6</w:t>
        </w:r>
        <w:r w:rsidR="007A6644">
          <w:rPr>
            <w:noProof/>
            <w:webHidden/>
          </w:rPr>
          <w:fldChar w:fldCharType="end"/>
        </w:r>
      </w:hyperlink>
    </w:p>
    <w:p w14:paraId="4ECF5ED2" w14:textId="13602CCA" w:rsidR="00B03C16" w:rsidRDefault="007A66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A2FA1A" w14:textId="47D9D217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D9E24" w14:textId="2827701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338A3" w14:textId="4474876E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C704F" w14:textId="6CE72193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FF671" w14:textId="38BFE808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557AB" w14:textId="587A533D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82705" w14:textId="125A6A1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43AA9" w14:textId="7CBD735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E45F8" w14:textId="6C1253B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1CA5A" w14:textId="177A0530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25C114" w14:textId="5B51476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C52B7" w14:textId="4A4AF525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3A92A" w14:textId="77777777" w:rsidR="008D3EAC" w:rsidRDefault="008D3EAC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D3EAC" w:rsidSect="00D90ABD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AB825AA" w14:textId="03496C7D" w:rsidR="000B253F" w:rsidRDefault="000B253F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FFBE84" w14:textId="1C8821CC" w:rsidR="0092712B" w:rsidRPr="003D0590" w:rsidRDefault="003D0590" w:rsidP="003D0590">
      <w:pPr>
        <w:pStyle w:val="Ttulo1"/>
      </w:pPr>
      <w:bookmarkStart w:id="2" w:name="_Toc51005451"/>
      <w:bookmarkStart w:id="3" w:name="_Toc51005538"/>
      <w:r w:rsidRPr="003D0590">
        <w:t>TÍTULO1</w:t>
      </w:r>
      <w:bookmarkEnd w:id="2"/>
      <w:bookmarkEnd w:id="3"/>
    </w:p>
    <w:p w14:paraId="491DFF51" w14:textId="7F7D9D12" w:rsidR="0092712B" w:rsidRPr="0092712B" w:rsidRDefault="0092712B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es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quis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late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ostr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est era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fames. u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quis eu augue mi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ostr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nte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D8ADC1" w14:textId="33A12C61" w:rsidR="0092712B" w:rsidRPr="001524E3" w:rsidRDefault="005F12C2" w:rsidP="001524E3">
      <w:pPr>
        <w:pStyle w:val="Ttulo2"/>
      </w:pPr>
      <w:bookmarkStart w:id="4" w:name="_Toc51005452"/>
      <w:bookmarkStart w:id="5" w:name="_Toc51005539"/>
      <w:r w:rsidRPr="001524E3">
        <w:t>Subtítulo1</w:t>
      </w:r>
      <w:bookmarkEnd w:id="4"/>
      <w:bookmarkEnd w:id="5"/>
    </w:p>
    <w:p w14:paraId="798E8B18" w14:textId="77777777" w:rsidR="0092712B" w:rsidRPr="0092712B" w:rsidRDefault="0092712B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712B">
        <w:rPr>
          <w:rFonts w:ascii="Times New Roman" w:hAnsi="Times New Roman" w:cs="Times New Roman"/>
          <w:sz w:val="24"/>
          <w:szCs w:val="24"/>
        </w:rPr>
        <w:tab/>
        <w:t xml:space="preserve">Purus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ugue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tempus ut gravida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sem quis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ictums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rna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ub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ub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ipsum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augue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ictums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in fames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sem in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nunc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ante ut mass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rna magn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7B0A95" w14:textId="08C6C4A1" w:rsidR="0092712B" w:rsidRPr="0092712B" w:rsidRDefault="005F12C2" w:rsidP="0044706A">
      <w:pPr>
        <w:pStyle w:val="Ttulo1"/>
      </w:pPr>
      <w:bookmarkStart w:id="6" w:name="_Toc51005453"/>
      <w:bookmarkStart w:id="7" w:name="_Toc51005540"/>
      <w:r>
        <w:t>Título 2</w:t>
      </w:r>
      <w:bookmarkEnd w:id="6"/>
      <w:bookmarkEnd w:id="7"/>
    </w:p>
    <w:p w14:paraId="4751E180" w14:textId="77777777" w:rsidR="0092712B" w:rsidRPr="0092712B" w:rsidRDefault="0092712B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71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ipsum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d libero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et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late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ne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tempus habitasse id ante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gravid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rn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gravida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44D094" w14:textId="3BC29A2B" w:rsidR="0092712B" w:rsidRPr="0092712B" w:rsidRDefault="005F12C2" w:rsidP="00715E20">
      <w:pPr>
        <w:pStyle w:val="Ttulo2"/>
      </w:pPr>
      <w:bookmarkStart w:id="8" w:name="_Toc51005454"/>
      <w:bookmarkStart w:id="9" w:name="_Toc51005541"/>
      <w:r>
        <w:t>Subtítulo2</w:t>
      </w:r>
      <w:bookmarkEnd w:id="8"/>
      <w:bookmarkEnd w:id="9"/>
    </w:p>
    <w:p w14:paraId="5C219D73" w14:textId="77777777" w:rsidR="00715E20" w:rsidRDefault="0092712B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712B">
        <w:rPr>
          <w:rFonts w:ascii="Times New Roman" w:hAnsi="Times New Roman" w:cs="Times New Roman"/>
          <w:sz w:val="24"/>
          <w:szCs w:val="24"/>
        </w:rPr>
        <w:tab/>
        <w:t xml:space="preserve">Etiam ad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ne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nte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tent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tempus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fames. </w:t>
      </w:r>
    </w:p>
    <w:p w14:paraId="393225E7" w14:textId="77777777" w:rsidR="00715E20" w:rsidRDefault="00715E20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054C58E" w14:textId="054C4D9A" w:rsidR="00715E20" w:rsidRPr="00A52CE7" w:rsidRDefault="00715E20" w:rsidP="00A52CE7">
      <w:pPr>
        <w:pStyle w:val="Ttulo3"/>
      </w:pPr>
      <w:bookmarkStart w:id="10" w:name="_Toc51005455"/>
      <w:bookmarkStart w:id="11" w:name="_Toc51005542"/>
      <w:r w:rsidRPr="00A52CE7">
        <w:t xml:space="preserve">Subtítulo do subtítulo </w:t>
      </w:r>
      <w:r w:rsidR="006B6A1D" w:rsidRPr="00A52CE7">
        <w:t>do título2</w:t>
      </w:r>
      <w:bookmarkEnd w:id="10"/>
      <w:bookmarkEnd w:id="11"/>
    </w:p>
    <w:p w14:paraId="0A0298E2" w14:textId="679751BA" w:rsidR="0092712B" w:rsidRPr="0092712B" w:rsidRDefault="00715E20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92712B" w:rsidRPr="0092712B">
        <w:rPr>
          <w:rFonts w:ascii="Times New Roman" w:hAnsi="Times New Roman" w:cs="Times New Roman"/>
          <w:sz w:val="24"/>
          <w:szCs w:val="24"/>
        </w:rPr>
        <w:t>endrerit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ante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, ipsum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, ac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hac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massa,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himenaeo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potenti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AFC4C9" w14:textId="0B31B34C" w:rsidR="0092712B" w:rsidRPr="0092712B" w:rsidRDefault="0044706A" w:rsidP="0044706A">
      <w:pPr>
        <w:pStyle w:val="Ttulo1"/>
      </w:pPr>
      <w:bookmarkStart w:id="12" w:name="_Toc51005456"/>
      <w:bookmarkStart w:id="13" w:name="_Toc51005543"/>
      <w:r>
        <w:t>Título3</w:t>
      </w:r>
      <w:bookmarkEnd w:id="12"/>
      <w:bookmarkEnd w:id="13"/>
    </w:p>
    <w:p w14:paraId="31974ED0" w14:textId="21BAA397" w:rsidR="00352D87" w:rsidRDefault="0092712B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71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magna ante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ictums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gravid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c, eu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mass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712B">
        <w:rPr>
          <w:rFonts w:ascii="Times New Roman" w:hAnsi="Times New Roman" w:cs="Times New Roman"/>
          <w:sz w:val="24"/>
          <w:szCs w:val="24"/>
        </w:rPr>
        <w:t>magna mi</w:t>
      </w:r>
      <w:proofErr w:type="gram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nte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rn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ne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justo id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non magna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>.</w:t>
      </w:r>
    </w:p>
    <w:p w14:paraId="1022A76F" w14:textId="77777777" w:rsidR="00352D87" w:rsidRDefault="00352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C95829" w14:textId="77777777" w:rsidR="007851E8" w:rsidRDefault="00352D87" w:rsidP="007851E8">
      <w:pPr>
        <w:pStyle w:val="Ttulo1"/>
      </w:pPr>
      <w:bookmarkStart w:id="14" w:name="_Toc51005457"/>
      <w:bookmarkStart w:id="15" w:name="_Toc51005544"/>
      <w:r>
        <w:lastRenderedPageBreak/>
        <w:t>BIBLIOGRAFIA</w:t>
      </w:r>
      <w:bookmarkEnd w:id="14"/>
      <w:bookmarkEnd w:id="15"/>
    </w:p>
    <w:p w14:paraId="221C9CB7" w14:textId="5D6C88AD" w:rsidR="007851E8" w:rsidRPr="00BE2520" w:rsidRDefault="00935C76" w:rsidP="007851E8">
      <w:pPr>
        <w:pStyle w:val="Bibliografia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</w:rPr>
        <w:fldChar w:fldCharType="begin"/>
      </w:r>
      <w:r>
        <w:instrText xml:space="preserve"> BIBLIOGRAPHY  \l 1046 </w:instrText>
      </w:r>
      <w:r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</w:rPr>
        <w:fldChar w:fldCharType="separate"/>
      </w:r>
      <w:r w:rsidR="007851E8" w:rsidRPr="00BE2520">
        <w:rPr>
          <w:rFonts w:ascii="Times New Roman" w:hAnsi="Times New Roman" w:cs="Times New Roman"/>
          <w:noProof/>
          <w:sz w:val="24"/>
          <w:szCs w:val="24"/>
        </w:rPr>
        <w:t xml:space="preserve">SOUZA, M. D. M. </w:t>
      </w:r>
      <w:r w:rsidR="007851E8" w:rsidRPr="00BE2520">
        <w:rPr>
          <w:rFonts w:ascii="Times New Roman" w:hAnsi="Times New Roman" w:cs="Times New Roman"/>
          <w:b/>
          <w:bCs/>
          <w:noProof/>
          <w:sz w:val="24"/>
          <w:szCs w:val="24"/>
        </w:rPr>
        <w:t>Vozes da Cabeça Minha</w:t>
      </w:r>
      <w:r w:rsidR="007851E8" w:rsidRPr="00BE2520">
        <w:rPr>
          <w:rFonts w:ascii="Times New Roman" w:hAnsi="Times New Roman" w:cs="Times New Roman"/>
          <w:noProof/>
          <w:sz w:val="24"/>
          <w:szCs w:val="24"/>
        </w:rPr>
        <w:t>. 1. ed. Pelotas: Vozes, 2019.</w:t>
      </w:r>
    </w:p>
    <w:p w14:paraId="27C43CA0" w14:textId="0523B706" w:rsidR="006430EB" w:rsidRDefault="006430EB" w:rsidP="006430EB"/>
    <w:p w14:paraId="46310A8B" w14:textId="626E4B27" w:rsidR="006430EB" w:rsidRDefault="006430EB" w:rsidP="006430EB"/>
    <w:p w14:paraId="3C4611D3" w14:textId="79279F56" w:rsidR="006430EB" w:rsidRDefault="006430EB" w:rsidP="006430EB">
      <w:r>
        <w:t>----------------------------</w:t>
      </w:r>
    </w:p>
    <w:p w14:paraId="001892F8" w14:textId="29DBBEA7" w:rsidR="006430EB" w:rsidRPr="006430EB" w:rsidRDefault="006430EB" w:rsidP="006430EB">
      <w:r>
        <w:t xml:space="preserve">Fonte: </w:t>
      </w:r>
      <w:r w:rsidRPr="006430EB">
        <w:t>https://www.youtube.com/watch?v=b6zBAlRcJ5I</w:t>
      </w:r>
    </w:p>
    <w:p w14:paraId="5801076B" w14:textId="592BE1BA" w:rsidR="00E95DDB" w:rsidRPr="00E95DDB" w:rsidRDefault="00935C76" w:rsidP="007851E8">
      <w:r>
        <w:fldChar w:fldCharType="end"/>
      </w:r>
    </w:p>
    <w:p w14:paraId="2C813E6E" w14:textId="77777777" w:rsidR="00352D87" w:rsidRPr="00352D87" w:rsidRDefault="00352D87" w:rsidP="00352D87"/>
    <w:p w14:paraId="720FD2C4" w14:textId="77777777" w:rsidR="00352D87" w:rsidRDefault="00352D87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4973C5B" w14:textId="68F36CB5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D9E3CEF" w14:textId="1A948D38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FFA6280" w14:textId="53A1BB70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EA0A9F3" w14:textId="74A4CF8D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1BB5339" w14:textId="3A74AD6A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92D9127" w14:textId="5426503F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CE15AE0" w14:textId="4C6822FC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212EEB2" w14:textId="3B5BF1A4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151E549" w14:textId="4DD611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784B8" w14:textId="408B5E8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58EFF" w14:textId="793BAA7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06C124" w14:textId="7B2C40F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44699" w14:textId="63D55A4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5825B" w14:textId="07969CC0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8345D" w14:textId="2DCD999F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B2754" w14:textId="4C708EB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EF997" w14:textId="6059CECD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F6A1B" w14:textId="177693A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A7136" w14:textId="1AA609C6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1ACA5" w14:textId="7CD92D3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8EA81" w14:textId="153928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0CA10" w14:textId="1B14B2E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E5D17" w14:textId="38963C15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BCDB6" w14:textId="77777777" w:rsidR="00B03C16" w:rsidRPr="00687844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3C16" w:rsidRPr="00687844" w:rsidSect="008D3EAC">
      <w:headerReference w:type="default" r:id="rId12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rcelo Moreira" w:date="2020-09-14T18:54:00Z" w:initials="MM">
    <w:p w14:paraId="19FD78D9" w14:textId="66C83453" w:rsidR="00C2080A" w:rsidRDefault="00C2080A">
      <w:pPr>
        <w:pStyle w:val="Textodecomentrio"/>
      </w:pPr>
      <w:r>
        <w:rPr>
          <w:rStyle w:val="Refdecomentrio"/>
        </w:rPr>
        <w:annotationRef/>
      </w:r>
      <w:r>
        <w:t>Esta é a capa</w:t>
      </w:r>
    </w:p>
  </w:comment>
  <w:comment w:id="1" w:author="Marcelo Moreira" w:date="2020-09-14T18:56:00Z" w:initials="MM">
    <w:p w14:paraId="7B6C0FAC" w14:textId="61664009" w:rsidR="00D95D99" w:rsidRDefault="00D95D99">
      <w:pPr>
        <w:pStyle w:val="Textodecomentrio"/>
      </w:pPr>
      <w:r>
        <w:rPr>
          <w:rStyle w:val="Refdecomentrio"/>
        </w:rPr>
        <w:annotationRef/>
      </w:r>
      <w:r>
        <w:t>Esta é a folha de ros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9FD78D9" w15:done="0"/>
  <w15:commentEx w15:paraId="7B6C0F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A3AE1" w16cex:dateUtc="2020-09-14T21:54:00Z"/>
  <w16cex:commentExtensible w16cex:durableId="230A3B60" w16cex:dateUtc="2020-09-14T2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FD78D9" w16cid:durableId="230A3AE1"/>
  <w16cid:commentId w16cid:paraId="7B6C0FAC" w16cid:durableId="230A3B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E4911" w14:textId="77777777" w:rsidR="00BC4A6B" w:rsidRDefault="00BC4A6B" w:rsidP="00713897">
      <w:pPr>
        <w:spacing w:after="0" w:line="240" w:lineRule="auto"/>
      </w:pPr>
      <w:r>
        <w:separator/>
      </w:r>
    </w:p>
  </w:endnote>
  <w:endnote w:type="continuationSeparator" w:id="0">
    <w:p w14:paraId="016D8DD7" w14:textId="77777777" w:rsidR="00BC4A6B" w:rsidRDefault="00BC4A6B" w:rsidP="0071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1DE11" w14:textId="77777777" w:rsidR="00BC4A6B" w:rsidRDefault="00BC4A6B" w:rsidP="00713897">
      <w:pPr>
        <w:spacing w:after="0" w:line="240" w:lineRule="auto"/>
      </w:pPr>
      <w:r>
        <w:separator/>
      </w:r>
    </w:p>
  </w:footnote>
  <w:footnote w:type="continuationSeparator" w:id="0">
    <w:p w14:paraId="3F64BAA7" w14:textId="77777777" w:rsidR="00BC4A6B" w:rsidRDefault="00BC4A6B" w:rsidP="0071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1081382"/>
      <w:docPartObj>
        <w:docPartGallery w:val="Page Numbers (Top of Page)"/>
        <w:docPartUnique/>
      </w:docPartObj>
    </w:sdtPr>
    <w:sdtEndPr/>
    <w:sdtContent>
      <w:p w14:paraId="4A081F6C" w14:textId="06ADAA20" w:rsidR="008D3EAC" w:rsidRDefault="008D3E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D0F36" w14:textId="77777777" w:rsidR="008D3EAC" w:rsidRDefault="008D3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5E7DF6"/>
    <w:multiLevelType w:val="multilevel"/>
    <w:tmpl w:val="5994D76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celo Moreira">
    <w15:presenceInfo w15:providerId="None" w15:userId="Marcelo Morei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2A"/>
    <w:rsid w:val="000B253F"/>
    <w:rsid w:val="000D733D"/>
    <w:rsid w:val="001524E3"/>
    <w:rsid w:val="00244B4C"/>
    <w:rsid w:val="002B47F6"/>
    <w:rsid w:val="002D0E9F"/>
    <w:rsid w:val="002F27CD"/>
    <w:rsid w:val="00352D87"/>
    <w:rsid w:val="003D0590"/>
    <w:rsid w:val="003D7E77"/>
    <w:rsid w:val="0043541A"/>
    <w:rsid w:val="0044706A"/>
    <w:rsid w:val="00471F9C"/>
    <w:rsid w:val="004A2C6C"/>
    <w:rsid w:val="004B6971"/>
    <w:rsid w:val="00532227"/>
    <w:rsid w:val="0054429D"/>
    <w:rsid w:val="005F12C2"/>
    <w:rsid w:val="00622F9E"/>
    <w:rsid w:val="006430EB"/>
    <w:rsid w:val="00687844"/>
    <w:rsid w:val="006B6A1D"/>
    <w:rsid w:val="00713897"/>
    <w:rsid w:val="00715E20"/>
    <w:rsid w:val="007851E8"/>
    <w:rsid w:val="007A6644"/>
    <w:rsid w:val="008D3EAC"/>
    <w:rsid w:val="00913C3D"/>
    <w:rsid w:val="0092712B"/>
    <w:rsid w:val="00935C76"/>
    <w:rsid w:val="009A1C3C"/>
    <w:rsid w:val="009A753D"/>
    <w:rsid w:val="00A52CE7"/>
    <w:rsid w:val="00AF754F"/>
    <w:rsid w:val="00B03C16"/>
    <w:rsid w:val="00B27B8F"/>
    <w:rsid w:val="00B51C6C"/>
    <w:rsid w:val="00B7362A"/>
    <w:rsid w:val="00BC4A6B"/>
    <w:rsid w:val="00BE2520"/>
    <w:rsid w:val="00C2080A"/>
    <w:rsid w:val="00C923DB"/>
    <w:rsid w:val="00D86293"/>
    <w:rsid w:val="00D90ABD"/>
    <w:rsid w:val="00D95D99"/>
    <w:rsid w:val="00DB7660"/>
    <w:rsid w:val="00DC2CE9"/>
    <w:rsid w:val="00E95DDB"/>
    <w:rsid w:val="00F9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B3C8F"/>
  <w15:chartTrackingRefBased/>
  <w15:docId w15:val="{4D3D7B04-39C1-4E79-8DD1-96CB535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06A"/>
    <w:pPr>
      <w:keepNext/>
      <w:keepLines/>
      <w:numPr>
        <w:numId w:val="1"/>
      </w:numPr>
      <w:spacing w:before="240" w:after="0" w:line="360" w:lineRule="auto"/>
      <w:ind w:left="357" w:hanging="357"/>
      <w:outlineLvl w:val="0"/>
    </w:pPr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2CE7"/>
    <w:pPr>
      <w:keepNext/>
      <w:keepLines/>
      <w:numPr>
        <w:ilvl w:val="1"/>
        <w:numId w:val="1"/>
      </w:numPr>
      <w:spacing w:before="40" w:after="0" w:line="360" w:lineRule="auto"/>
      <w:ind w:left="357" w:hanging="357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52CE7"/>
    <w:pPr>
      <w:numPr>
        <w:ilvl w:val="2"/>
      </w:numPr>
      <w:ind w:left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208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8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8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8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8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4706A"/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13C3D"/>
  </w:style>
  <w:style w:type="paragraph" w:styleId="CabealhodoSumrio">
    <w:name w:val="TOC Heading"/>
    <w:basedOn w:val="Ttulo1"/>
    <w:next w:val="Normal"/>
    <w:uiPriority w:val="39"/>
    <w:unhideWhenUsed/>
    <w:qFormat/>
    <w:rsid w:val="007A664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A664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A6644"/>
    <w:pPr>
      <w:spacing w:before="240" w:after="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A6644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A6644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A6644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A6644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A6644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A6644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A6644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A6644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897"/>
  </w:style>
  <w:style w:type="paragraph" w:styleId="Rodap">
    <w:name w:val="footer"/>
    <w:basedOn w:val="Normal"/>
    <w:link w:val="Rodap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Sou19</b:Tag>
    <b:SourceType>Book</b:SourceType>
    <b:Guid>{399DBBCA-6744-4719-9EBD-3FBC1FDA787B}</b:Guid>
    <b:Author>
      <b:Author>
        <b:NameList>
          <b:Person>
            <b:Last>Souza</b:Last>
            <b:First>Moreira</b:First>
            <b:Middle>de Marcelo</b:Middle>
          </b:Person>
        </b:NameList>
      </b:Author>
    </b:Author>
    <b:Title>Vozes da Cabeça Minha</b:Title>
    <b:Year>2019</b:Year>
    <b:City>Pelotas</b:City>
    <b:Publisher>Vozes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BF534C85-0411-45D5-BA84-1D65095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5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oreira</dc:creator>
  <cp:keywords/>
  <dc:description/>
  <cp:lastModifiedBy>Marcelo Moreira</cp:lastModifiedBy>
  <cp:revision>2</cp:revision>
  <dcterms:created xsi:type="dcterms:W3CDTF">2020-12-28T03:33:00Z</dcterms:created>
  <dcterms:modified xsi:type="dcterms:W3CDTF">2020-12-28T03:33:00Z</dcterms:modified>
</cp:coreProperties>
</file>